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8B32" w14:textId="0D6C53F7" w:rsidR="00110CF5" w:rsidRDefault="00A2441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2441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езопасное поведение в местах массового скопления люде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4EF87989" w14:textId="77777777" w:rsidR="00A24410" w:rsidRPr="00E5527F" w:rsidRDefault="00A2441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39D06394" w14:textId="3CCC5682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A4E6E3A" wp14:editId="58616050">
            <wp:simplePos x="0" y="0"/>
            <wp:positionH relativeFrom="margin">
              <wp:posOffset>1914525</wp:posOffset>
            </wp:positionH>
            <wp:positionV relativeFrom="paragraph">
              <wp:posOffset>669290</wp:posOffset>
            </wp:positionV>
            <wp:extent cx="4206240" cy="2365375"/>
            <wp:effectExtent l="0" t="0" r="3810" b="0"/>
            <wp:wrapTight wrapText="bothSides">
              <wp:wrapPolygon edited="0">
                <wp:start x="0" y="0"/>
                <wp:lineTo x="0" y="21397"/>
                <wp:lineTo x="21522" y="21397"/>
                <wp:lineTo x="21522" y="0"/>
                <wp:lineTo x="0" y="0"/>
              </wp:wrapPolygon>
            </wp:wrapTight>
            <wp:docPr id="509976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410">
        <w:rPr>
          <w:iCs/>
          <w:spacing w:val="3"/>
          <w:sz w:val="28"/>
          <w:szCs w:val="28"/>
          <w:bdr w:val="none" w:sz="0" w:space="0" w:color="auto" w:frame="1"/>
        </w:rPr>
        <w:t>С наступлением весны в нашем городе всё чаще и чаще будут проходить массовые мероприятия: фестивали, концерты, ярмарки и спортивные события. В местах с большим скоплением людей всегда существует риск возникновения давки, поэтому важно знать, как вести себя, чтобы сохранить безопасность и здоровье.</w:t>
      </w:r>
    </w:p>
    <w:p w14:paraId="0A88E86E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1. Подготовка заранее:</w:t>
      </w:r>
    </w:p>
    <w:p w14:paraId="41497843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Определите потенциально опасные зоны (проходы, стеклянные двери, перегородки в залах).</w:t>
      </w:r>
    </w:p>
    <w:p w14:paraId="3A9773F0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Обратите внимание на запасные и аварийные выходы, чтобы знать, куда можно быстро выйти в случае необходимости.</w:t>
      </w:r>
    </w:p>
    <w:p w14:paraId="5F47909B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2. Если вы оказались в толпе:</w:t>
      </w:r>
    </w:p>
    <w:p w14:paraId="57838304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Позвольте толпе нести вас, но пытайтесь найти выход и выбраться.</w:t>
      </w:r>
    </w:p>
    <w:p w14:paraId="6B462231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Глубоко вдохните, разведите согнутые в локтях руки в стороны, чтобы грудная клетка не сдавливалась.</w:t>
      </w:r>
    </w:p>
    <w:p w14:paraId="7C9AA7A9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Удерживайтесь на ногах любыми доступными способами — опирайтесь на стены или углы, где толпа слабее.</w:t>
      </w:r>
    </w:p>
    <w:p w14:paraId="541EF3F5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В опасной ситуации освободитесь от лишних вещей, особенно сумок на длинных ремнях и шарфов — они могут мешать.</w:t>
      </w:r>
    </w:p>
    <w:p w14:paraId="4281D7B1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Не наклоняйтесь, если что-то упало, чтобы не блокировать движение толпы.</w:t>
      </w:r>
    </w:p>
    <w:p w14:paraId="0A3C8B67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Если упали, постарайтесь быстро встать, не используя руки, так как их могут придавить.</w:t>
      </w:r>
    </w:p>
    <w:p w14:paraId="4FBCA9B0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Старайтесь стоять на подошвах или носках, чтобы при возможности оттолкнуться и освободиться.</w:t>
      </w:r>
    </w:p>
    <w:p w14:paraId="13C6926B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– Если подняться невозможно, свернитесь клубком, защитите голову предплечьями и прикройте затылок ладонями.</w:t>
      </w:r>
    </w:p>
    <w:p w14:paraId="43EBBF4E" w14:textId="77777777" w:rsidR="00A24410" w:rsidRPr="00A24410" w:rsidRDefault="00A24410" w:rsidP="00A2441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A24410">
        <w:rPr>
          <w:iCs/>
          <w:spacing w:val="3"/>
          <w:sz w:val="28"/>
          <w:szCs w:val="28"/>
          <w:bdr w:val="none" w:sz="0" w:space="0" w:color="auto" w:frame="1"/>
        </w:rPr>
        <w:t>Помните: спокойствие и готовность действовать по этим рекомендациям существенно снижает риск травм и помогает сохранить жизнь в экстренной ситуации на массовых мероприятиях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9:26:00Z</dcterms:created>
  <dcterms:modified xsi:type="dcterms:W3CDTF">2026-04-12T19:26:00Z</dcterms:modified>
</cp:coreProperties>
</file>